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9a70a037cf4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49a70a037cf45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